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02445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 </w:t>
      </w:r>
      <w:r w:rsidR="00DF199B">
        <w:rPr>
          <w:rFonts w:ascii="Century Gothic" w:hAnsi="Century Gothic"/>
          <w:u w:val="single"/>
        </w:rPr>
        <w:t xml:space="preserve"> </w:t>
      </w:r>
      <w:r w:rsidR="004A3AD4">
        <w:rPr>
          <w:rFonts w:ascii="Century Gothic" w:hAnsi="Century Gothic"/>
          <w:u w:val="single"/>
        </w:rPr>
        <w:t>7/8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AAB301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A3AD4">
        <w:rPr>
          <w:rFonts w:ascii="Century Gothic" w:hAnsi="Century Gothic"/>
          <w:bCs/>
          <w:color w:val="FF0000"/>
          <w:sz w:val="32"/>
          <w:szCs w:val="32"/>
        </w:rPr>
        <w:t>7/7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AB5B21B" w14:textId="5CF23E7B" w:rsidR="000A0452" w:rsidRDefault="000A0452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4- Written for attendance</w:t>
      </w:r>
    </w:p>
    <w:p w14:paraId="0E8947C0" w14:textId="459189D6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9/2024- Written for attendance</w:t>
      </w:r>
    </w:p>
    <w:p w14:paraId="159080B1" w14:textId="57D3411D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6/2024- Notification for attendance</w:t>
      </w:r>
    </w:p>
    <w:p w14:paraId="6C953A06" w14:textId="6B42AD6C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0/2024- Notification for attendance</w:t>
      </w:r>
    </w:p>
    <w:p w14:paraId="0F86E905" w14:textId="79179D64" w:rsidR="004A374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31/2025- Verbal for attendance</w:t>
      </w:r>
    </w:p>
    <w:p w14:paraId="61B6592D" w14:textId="470F8D46" w:rsidR="00095FA7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4/14/2025- Written for attendance</w:t>
      </w:r>
    </w:p>
    <w:p w14:paraId="1C277F26" w14:textId="15A0B39E" w:rsidR="00291EE4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6/2025- Written for attendance</w:t>
      </w:r>
    </w:p>
    <w:p w14:paraId="144AA4CD" w14:textId="3861E55E" w:rsidR="00291EE4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27/2025- Written for attendance</w:t>
      </w:r>
    </w:p>
    <w:p w14:paraId="62FCB2A9" w14:textId="1268A8BE" w:rsidR="006C57C0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30/2025- Written for attendance</w:t>
      </w:r>
    </w:p>
    <w:p w14:paraId="3729087A" w14:textId="2C323DEE" w:rsidR="004A3AD4" w:rsidRPr="00291EE4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6/23/2025</w:t>
      </w:r>
      <w:r w:rsidR="00B23AA0">
        <w:rPr>
          <w:rFonts w:ascii="Century Gothic" w:hAnsi="Century Gothic"/>
          <w:bCs/>
          <w:color w:val="FF0000"/>
          <w:sz w:val="18"/>
          <w:szCs w:val="18"/>
        </w:rPr>
        <w:t xml:space="preserve"> and 6/24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95FA7"/>
    <w:rsid w:val="000A0452"/>
    <w:rsid w:val="000C288A"/>
    <w:rsid w:val="000C746F"/>
    <w:rsid w:val="000F1332"/>
    <w:rsid w:val="0010406D"/>
    <w:rsid w:val="0012449F"/>
    <w:rsid w:val="00141694"/>
    <w:rsid w:val="0015496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B0281"/>
    <w:rsid w:val="003B6503"/>
    <w:rsid w:val="003C1CD1"/>
    <w:rsid w:val="003C77B6"/>
    <w:rsid w:val="003E1C71"/>
    <w:rsid w:val="00430B66"/>
    <w:rsid w:val="0043496E"/>
    <w:rsid w:val="004A374C"/>
    <w:rsid w:val="004A3AD4"/>
    <w:rsid w:val="004D3696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9D10D4"/>
    <w:rsid w:val="00A12DC5"/>
    <w:rsid w:val="00A30C91"/>
    <w:rsid w:val="00A67A30"/>
    <w:rsid w:val="00A75CF4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53AB6"/>
    <w:rsid w:val="00D57E3F"/>
    <w:rsid w:val="00D70845"/>
    <w:rsid w:val="00D74026"/>
    <w:rsid w:val="00DA47BA"/>
    <w:rsid w:val="00DF199B"/>
    <w:rsid w:val="00E02445"/>
    <w:rsid w:val="00E048DA"/>
    <w:rsid w:val="00E4662B"/>
    <w:rsid w:val="00E52292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06-24T13:38:00Z</cp:lastPrinted>
  <dcterms:created xsi:type="dcterms:W3CDTF">2025-06-02T13:36:00Z</dcterms:created>
  <dcterms:modified xsi:type="dcterms:W3CDTF">2025-07-08T14:03:00Z</dcterms:modified>
</cp:coreProperties>
</file>